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14D9009D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5CAEFC98" w:rsidR="00F208D3" w:rsidRDefault="006E7DF4" w:rsidP="00242775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3A74020A" w:rsidR="00A44ECF" w:rsidRPr="005E608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6086">
              <w:rPr>
                <w:sz w:val="26"/>
                <w:szCs w:val="26"/>
              </w:rPr>
              <w:t>С</w:t>
            </w:r>
            <w:r w:rsidR="009C0EB8" w:rsidRPr="005E6086">
              <w:rPr>
                <w:b/>
                <w:sz w:val="26"/>
                <w:szCs w:val="26"/>
              </w:rPr>
              <w:t xml:space="preserve"> </w:t>
            </w:r>
            <w:r w:rsidR="007C71AD" w:rsidRPr="005E6086">
              <w:rPr>
                <w:b/>
                <w:sz w:val="26"/>
                <w:szCs w:val="26"/>
              </w:rPr>
              <w:t>01.</w:t>
            </w:r>
            <w:r w:rsidR="00BF6283" w:rsidRPr="005E6086">
              <w:rPr>
                <w:b/>
                <w:sz w:val="26"/>
                <w:szCs w:val="26"/>
              </w:rPr>
              <w:t>0</w:t>
            </w:r>
            <w:r w:rsidR="007E58BF">
              <w:rPr>
                <w:b/>
                <w:sz w:val="26"/>
                <w:szCs w:val="26"/>
              </w:rPr>
              <w:t>4</w:t>
            </w:r>
            <w:r w:rsidR="009E6E59">
              <w:rPr>
                <w:b/>
                <w:sz w:val="26"/>
                <w:szCs w:val="26"/>
              </w:rPr>
              <w:t>.202</w:t>
            </w:r>
            <w:r w:rsidR="007E58BF">
              <w:rPr>
                <w:b/>
                <w:sz w:val="26"/>
                <w:szCs w:val="26"/>
              </w:rPr>
              <w:t>5</w:t>
            </w:r>
            <w:r w:rsidR="00F208D3" w:rsidRPr="005E6086">
              <w:rPr>
                <w:sz w:val="26"/>
                <w:szCs w:val="26"/>
              </w:rPr>
              <w:t xml:space="preserve"> собственникам</w:t>
            </w:r>
            <w:r w:rsidR="00895D92" w:rsidRPr="005E6086">
              <w:rPr>
                <w:sz w:val="26"/>
                <w:szCs w:val="26"/>
              </w:rPr>
              <w:t xml:space="preserve"> </w:t>
            </w:r>
            <w:r w:rsidR="00F50102" w:rsidRPr="00F50102">
              <w:rPr>
                <w:sz w:val="26"/>
                <w:szCs w:val="26"/>
              </w:rPr>
              <w:t>по</w:t>
            </w:r>
            <w:r w:rsidR="00F50102">
              <w:rPr>
                <w:sz w:val="26"/>
                <w:szCs w:val="26"/>
              </w:rPr>
              <w:t xml:space="preserve">мещений </w:t>
            </w:r>
            <w:r w:rsidR="00F208D3" w:rsidRPr="005E6086">
              <w:rPr>
                <w:sz w:val="26"/>
                <w:szCs w:val="26"/>
              </w:rPr>
              <w:t>многоквартирного дома</w:t>
            </w:r>
            <w:r w:rsidR="006E7DF4" w:rsidRPr="005E6086">
              <w:rPr>
                <w:sz w:val="26"/>
                <w:szCs w:val="26"/>
              </w:rPr>
              <w:t xml:space="preserve"> (МКД) </w:t>
            </w:r>
            <w:r w:rsidR="00F208D3" w:rsidRPr="005E6086">
              <w:rPr>
                <w:b/>
                <w:sz w:val="26"/>
                <w:szCs w:val="26"/>
              </w:rPr>
              <w:t>по адресу:</w:t>
            </w:r>
            <w:r w:rsidR="0057028D" w:rsidRPr="005E6086">
              <w:rPr>
                <w:b/>
                <w:sz w:val="26"/>
                <w:szCs w:val="26"/>
              </w:rPr>
              <w:t xml:space="preserve"> </w:t>
            </w:r>
            <w:r w:rsidR="007C71AD" w:rsidRPr="005E6086">
              <w:rPr>
                <w:b/>
                <w:sz w:val="26"/>
                <w:szCs w:val="26"/>
              </w:rPr>
              <w:t xml:space="preserve">ул. </w:t>
            </w:r>
            <w:r w:rsidR="00912F8D">
              <w:rPr>
                <w:b/>
                <w:sz w:val="26"/>
                <w:szCs w:val="26"/>
              </w:rPr>
              <w:t>Дмитрия Донского</w:t>
            </w:r>
            <w:r w:rsidR="00C81264">
              <w:rPr>
                <w:b/>
                <w:sz w:val="26"/>
                <w:szCs w:val="26"/>
              </w:rPr>
              <w:t>, д.</w:t>
            </w:r>
            <w:r w:rsidR="00242775">
              <w:rPr>
                <w:b/>
                <w:sz w:val="26"/>
                <w:szCs w:val="26"/>
              </w:rPr>
              <w:t xml:space="preserve"> 32</w:t>
            </w:r>
            <w:r w:rsidR="007C71AD" w:rsidRPr="005E6086">
              <w:rPr>
                <w:b/>
                <w:sz w:val="26"/>
                <w:szCs w:val="26"/>
              </w:rPr>
              <w:t xml:space="preserve"> </w:t>
            </w:r>
            <w:r w:rsidR="00F208D3" w:rsidRPr="005E608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E6086">
              <w:rPr>
                <w:sz w:val="26"/>
                <w:szCs w:val="26"/>
              </w:rPr>
              <w:t xml:space="preserve"> по ото</w:t>
            </w:r>
            <w:r w:rsidRPr="005E6086">
              <w:rPr>
                <w:sz w:val="26"/>
                <w:szCs w:val="26"/>
              </w:rPr>
              <w:t>плению и горячему водоснабжению</w:t>
            </w:r>
            <w:r w:rsidR="00F80A18" w:rsidRPr="005E6086">
              <w:rPr>
                <w:sz w:val="26"/>
                <w:szCs w:val="26"/>
              </w:rPr>
              <w:t xml:space="preserve"> будет производить</w:t>
            </w:r>
            <w:r w:rsidRPr="005E6086">
              <w:rPr>
                <w:sz w:val="26"/>
                <w:szCs w:val="26"/>
              </w:rPr>
              <w:t xml:space="preserve"> </w:t>
            </w:r>
            <w:r w:rsidR="00EB483C" w:rsidRPr="005E6086">
              <w:rPr>
                <w:sz w:val="26"/>
                <w:szCs w:val="26"/>
              </w:rPr>
              <w:t>ООО «НТСК</w:t>
            </w:r>
            <w:r w:rsidRPr="005E6086">
              <w:rPr>
                <w:sz w:val="26"/>
                <w:szCs w:val="26"/>
              </w:rPr>
              <w:t>»</w:t>
            </w:r>
            <w:r w:rsidR="005D765D" w:rsidRPr="005E6086">
              <w:rPr>
                <w:sz w:val="26"/>
                <w:szCs w:val="26"/>
              </w:rPr>
              <w:t xml:space="preserve"> самостоятельно</w:t>
            </w:r>
            <w:r w:rsidR="00F11EE9" w:rsidRPr="005E6086">
              <w:rPr>
                <w:sz w:val="26"/>
                <w:szCs w:val="26"/>
              </w:rPr>
              <w:t>,</w:t>
            </w:r>
            <w:r w:rsidR="005D765D" w:rsidRPr="005E6086">
              <w:rPr>
                <w:sz w:val="26"/>
                <w:szCs w:val="26"/>
              </w:rPr>
              <w:t xml:space="preserve"> </w:t>
            </w:r>
            <w:r w:rsidR="001E4FB1" w:rsidRPr="005E608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E608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E608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E608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E608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E608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E608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6BBE1817" w:rsidR="00F90753" w:rsidRPr="005E608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    </w:t>
            </w:r>
            <w:r w:rsidR="00831632" w:rsidRPr="005E6086">
              <w:rPr>
                <w:sz w:val="26"/>
                <w:szCs w:val="26"/>
              </w:rPr>
              <w:t>Согласно действующему законо</w:t>
            </w:r>
            <w:r w:rsidR="00293C1D" w:rsidRPr="005E6086">
              <w:rPr>
                <w:sz w:val="26"/>
                <w:szCs w:val="26"/>
              </w:rPr>
              <w:t>дательству</w:t>
            </w:r>
            <w:r w:rsidR="00831632" w:rsidRPr="005E6086">
              <w:rPr>
                <w:sz w:val="26"/>
                <w:szCs w:val="26"/>
              </w:rPr>
              <w:t xml:space="preserve">, </w:t>
            </w:r>
            <w:r w:rsidR="00086A3E" w:rsidRPr="005E6086">
              <w:rPr>
                <w:sz w:val="26"/>
                <w:szCs w:val="26"/>
              </w:rPr>
              <w:t>ООО «</w:t>
            </w:r>
            <w:r w:rsidR="006C5F76">
              <w:rPr>
                <w:sz w:val="26"/>
                <w:szCs w:val="26"/>
              </w:rPr>
              <w:t>УК Домовой</w:t>
            </w:r>
            <w:r w:rsidR="00C860E8">
              <w:rPr>
                <w:sz w:val="26"/>
                <w:szCs w:val="26"/>
              </w:rPr>
              <w:t>+</w:t>
            </w:r>
            <w:r w:rsidR="00086A3E" w:rsidRPr="005E6086">
              <w:rPr>
                <w:sz w:val="26"/>
                <w:szCs w:val="26"/>
              </w:rPr>
              <w:t xml:space="preserve">» </w:t>
            </w:r>
            <w:r w:rsidR="00831632" w:rsidRPr="005E6086">
              <w:rPr>
                <w:sz w:val="26"/>
                <w:szCs w:val="26"/>
              </w:rPr>
              <w:t xml:space="preserve">обязано предоставить в </w:t>
            </w:r>
            <w:r w:rsidR="00EB483C" w:rsidRPr="005E6086">
              <w:rPr>
                <w:sz w:val="26"/>
                <w:szCs w:val="26"/>
              </w:rPr>
              <w:t>ООО «НТСК»</w:t>
            </w:r>
            <w:r w:rsidR="00831632" w:rsidRPr="005E608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E6086">
              <w:rPr>
                <w:sz w:val="26"/>
                <w:szCs w:val="26"/>
              </w:rPr>
              <w:t>зователям помещений в Вашем МКД:</w:t>
            </w:r>
            <w:r w:rsidR="00F90753" w:rsidRPr="005E608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E608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E6086">
              <w:rPr>
                <w:sz w:val="26"/>
                <w:szCs w:val="26"/>
              </w:rPr>
              <w:t>МКД</w:t>
            </w:r>
            <w:r w:rsidRPr="005E608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E608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E6086">
              <w:rPr>
                <w:sz w:val="26"/>
                <w:szCs w:val="26"/>
              </w:rPr>
              <w:t>МКД</w:t>
            </w:r>
            <w:r w:rsidRPr="005E608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E6086">
              <w:rPr>
                <w:sz w:val="26"/>
                <w:szCs w:val="26"/>
              </w:rPr>
              <w:t>МКД</w:t>
            </w:r>
            <w:r w:rsidRPr="005E608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E608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E6086">
              <w:rPr>
                <w:sz w:val="26"/>
                <w:szCs w:val="26"/>
              </w:rPr>
              <w:t>прибора учета</w:t>
            </w:r>
            <w:r w:rsidRPr="005E608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E608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E6086">
              <w:rPr>
                <w:sz w:val="26"/>
                <w:szCs w:val="26"/>
              </w:rPr>
              <w:t>МКД</w:t>
            </w:r>
            <w:r w:rsidR="00C5730F" w:rsidRPr="005E608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E608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другие сведения.</w:t>
            </w:r>
          </w:p>
          <w:p w14:paraId="5FFE28D0" w14:textId="380F0C8F" w:rsidR="0000233E" w:rsidRPr="005E608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В случае не предоставления указанных сведений со стороны </w:t>
            </w:r>
            <w:r w:rsidR="00086A3E" w:rsidRPr="005E6086">
              <w:rPr>
                <w:sz w:val="26"/>
                <w:szCs w:val="26"/>
              </w:rPr>
              <w:t>ООО «</w:t>
            </w:r>
            <w:r w:rsidR="006C5F76">
              <w:rPr>
                <w:sz w:val="26"/>
                <w:szCs w:val="26"/>
              </w:rPr>
              <w:t>УК Домовой</w:t>
            </w:r>
            <w:bookmarkStart w:id="0" w:name="_GoBack"/>
            <w:bookmarkEnd w:id="0"/>
            <w:r w:rsidR="00C860E8">
              <w:rPr>
                <w:sz w:val="26"/>
                <w:szCs w:val="26"/>
              </w:rPr>
              <w:t>+</w:t>
            </w:r>
            <w:r w:rsidR="00086A3E" w:rsidRPr="005E6086">
              <w:rPr>
                <w:sz w:val="26"/>
                <w:szCs w:val="26"/>
              </w:rPr>
              <w:t xml:space="preserve">» </w:t>
            </w:r>
            <w:r w:rsidR="00F507B8" w:rsidRPr="005E6086">
              <w:rPr>
                <w:sz w:val="26"/>
                <w:szCs w:val="26"/>
              </w:rPr>
              <w:t>в</w:t>
            </w:r>
            <w:r w:rsidR="006069D6" w:rsidRPr="005E6086">
              <w:rPr>
                <w:sz w:val="26"/>
                <w:szCs w:val="26"/>
              </w:rPr>
              <w:t xml:space="preserve"> </w:t>
            </w:r>
            <w:r w:rsidR="00EB483C" w:rsidRPr="005E6086">
              <w:rPr>
                <w:sz w:val="26"/>
                <w:szCs w:val="26"/>
              </w:rPr>
              <w:t>ООО «НТСК»</w:t>
            </w:r>
            <w:r w:rsidR="00F90753" w:rsidRPr="005E6086">
              <w:rPr>
                <w:sz w:val="26"/>
                <w:szCs w:val="26"/>
              </w:rPr>
              <w:t xml:space="preserve">, сведения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204309" w:rsidRPr="005E6086">
              <w:rPr>
                <w:b/>
                <w:sz w:val="26"/>
                <w:szCs w:val="26"/>
              </w:rPr>
              <w:t xml:space="preserve">на </w:t>
            </w:r>
            <w:r w:rsidR="00BF6283" w:rsidRPr="005E6086">
              <w:rPr>
                <w:b/>
                <w:sz w:val="26"/>
                <w:szCs w:val="26"/>
              </w:rPr>
              <w:t>31.0</w:t>
            </w:r>
            <w:r w:rsidR="007E58BF">
              <w:rPr>
                <w:b/>
                <w:sz w:val="26"/>
                <w:szCs w:val="26"/>
              </w:rPr>
              <w:t>3</w:t>
            </w:r>
            <w:r w:rsidR="0057028D" w:rsidRPr="005E6086">
              <w:rPr>
                <w:b/>
                <w:sz w:val="26"/>
                <w:szCs w:val="26"/>
              </w:rPr>
              <w:t>.202</w:t>
            </w:r>
            <w:r w:rsidR="007E58BF">
              <w:rPr>
                <w:b/>
                <w:sz w:val="26"/>
                <w:szCs w:val="26"/>
              </w:rPr>
              <w:t>5</w:t>
            </w:r>
            <w:r w:rsidR="00F90753" w:rsidRPr="005E6086">
              <w:rPr>
                <w:b/>
                <w:sz w:val="26"/>
                <w:szCs w:val="26"/>
              </w:rPr>
              <w:t>,</w:t>
            </w:r>
            <w:r w:rsidR="00F90753" w:rsidRPr="005E608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E6086">
              <w:rPr>
                <w:sz w:val="26"/>
                <w:szCs w:val="26"/>
              </w:rPr>
              <w:t xml:space="preserve">помещений </w:t>
            </w:r>
            <w:r w:rsidR="00342A47" w:rsidRPr="005E6086">
              <w:rPr>
                <w:sz w:val="26"/>
                <w:szCs w:val="26"/>
              </w:rPr>
              <w:t xml:space="preserve">в </w:t>
            </w:r>
            <w:r w:rsidR="00EB483C" w:rsidRPr="005E6086">
              <w:rPr>
                <w:sz w:val="26"/>
                <w:szCs w:val="26"/>
              </w:rPr>
              <w:t>ООО «НТСК»</w:t>
            </w:r>
            <w:r w:rsidR="009C3CDB" w:rsidRPr="005E6086">
              <w:rPr>
                <w:sz w:val="26"/>
                <w:szCs w:val="26"/>
              </w:rPr>
              <w:t xml:space="preserve"> до </w:t>
            </w:r>
            <w:r w:rsidR="005A6A40" w:rsidRPr="005E6086">
              <w:rPr>
                <w:b/>
                <w:sz w:val="26"/>
                <w:szCs w:val="26"/>
              </w:rPr>
              <w:t>10</w:t>
            </w:r>
            <w:r w:rsidR="00BF6283" w:rsidRPr="005E6086">
              <w:rPr>
                <w:b/>
                <w:sz w:val="26"/>
                <w:szCs w:val="26"/>
              </w:rPr>
              <w:t>.0</w:t>
            </w:r>
            <w:r w:rsidR="007E58BF">
              <w:rPr>
                <w:b/>
                <w:sz w:val="26"/>
                <w:szCs w:val="26"/>
              </w:rPr>
              <w:t>4</w:t>
            </w:r>
            <w:r w:rsidR="00566CA6" w:rsidRPr="005E6086">
              <w:rPr>
                <w:b/>
                <w:sz w:val="26"/>
                <w:szCs w:val="26"/>
              </w:rPr>
              <w:t>.</w:t>
            </w:r>
            <w:r w:rsidR="00F90753" w:rsidRPr="005E6086">
              <w:rPr>
                <w:b/>
                <w:sz w:val="26"/>
                <w:szCs w:val="26"/>
              </w:rPr>
              <w:t>20</w:t>
            </w:r>
            <w:r w:rsidR="00D01A4C" w:rsidRPr="005E6086">
              <w:rPr>
                <w:b/>
                <w:sz w:val="26"/>
                <w:szCs w:val="26"/>
              </w:rPr>
              <w:t>2</w:t>
            </w:r>
            <w:r w:rsidR="007E58BF">
              <w:rPr>
                <w:b/>
                <w:sz w:val="26"/>
                <w:szCs w:val="26"/>
              </w:rPr>
              <w:t>5</w:t>
            </w:r>
            <w:r w:rsidR="0077422B" w:rsidRPr="005E608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E608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</w:t>
            </w:r>
            <w:r w:rsidR="00A24B4A" w:rsidRPr="005E6086">
              <w:rPr>
                <w:sz w:val="26"/>
                <w:szCs w:val="26"/>
              </w:rPr>
              <w:t xml:space="preserve"> Вы можете </w:t>
            </w:r>
            <w:r w:rsidR="00FE5AD5" w:rsidRPr="005E6086">
              <w:rPr>
                <w:sz w:val="26"/>
                <w:szCs w:val="26"/>
              </w:rPr>
              <w:t>направля</w:t>
            </w:r>
            <w:r w:rsidRPr="005E6086">
              <w:rPr>
                <w:sz w:val="26"/>
                <w:szCs w:val="26"/>
              </w:rPr>
              <w:t>ть</w:t>
            </w:r>
            <w:r w:rsidR="00A24B4A" w:rsidRPr="005E6086">
              <w:rPr>
                <w:sz w:val="26"/>
                <w:szCs w:val="26"/>
              </w:rPr>
              <w:t>:</w:t>
            </w:r>
          </w:p>
          <w:p w14:paraId="61150A3D" w14:textId="1546CF07" w:rsidR="00F507B8" w:rsidRPr="005E608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-  через мобильное приложение</w:t>
            </w:r>
            <w:r w:rsidR="00B66572" w:rsidRPr="00B66572">
              <w:rPr>
                <w:sz w:val="26"/>
                <w:szCs w:val="26"/>
              </w:rPr>
              <w:t xml:space="preserve"> (</w:t>
            </w:r>
            <w:proofErr w:type="spellStart"/>
            <w:r w:rsidR="00B66572">
              <w:rPr>
                <w:lang w:val="en-US"/>
              </w:rPr>
              <w:t>NashStore</w:t>
            </w:r>
            <w:proofErr w:type="spellEnd"/>
            <w:r w:rsidR="00B66572" w:rsidRPr="00B66572">
              <w:t xml:space="preserve"> </w:t>
            </w:r>
            <w:r w:rsidR="00B66572">
              <w:t xml:space="preserve">и </w:t>
            </w:r>
            <w:proofErr w:type="spellStart"/>
            <w:r w:rsidR="00B66572">
              <w:rPr>
                <w:lang w:val="en-US"/>
              </w:rPr>
              <w:t>RuStore</w:t>
            </w:r>
            <w:proofErr w:type="spellEnd"/>
            <w:r w:rsidR="00B66572" w:rsidRPr="00B66572">
              <w:rPr>
                <w:sz w:val="26"/>
                <w:szCs w:val="26"/>
              </w:rPr>
              <w:t>)</w:t>
            </w:r>
            <w:r w:rsidRPr="005E6086">
              <w:rPr>
                <w:sz w:val="26"/>
                <w:szCs w:val="26"/>
              </w:rPr>
              <w:t>;</w:t>
            </w:r>
          </w:p>
          <w:p w14:paraId="7F36A949" w14:textId="77777777" w:rsidR="00F507B8" w:rsidRPr="005E608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57D5DF84" w:rsidR="00145431" w:rsidRPr="005E608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</w:t>
            </w:r>
            <w:r w:rsidR="00F507B8" w:rsidRPr="005E6086">
              <w:rPr>
                <w:sz w:val="26"/>
                <w:szCs w:val="26"/>
              </w:rPr>
              <w:t xml:space="preserve">-  </w:t>
            </w:r>
            <w:r w:rsidRPr="005E6086">
              <w:rPr>
                <w:sz w:val="26"/>
                <w:szCs w:val="26"/>
              </w:rPr>
              <w:t xml:space="preserve">отправить почтой РФ </w:t>
            </w:r>
            <w:r w:rsidR="00F507B8" w:rsidRPr="005E6086">
              <w:rPr>
                <w:sz w:val="26"/>
                <w:szCs w:val="26"/>
              </w:rPr>
              <w:t>по адресу: 630112, г. Новосибирск, ул. Фрунзе, 226/1</w:t>
            </w:r>
          </w:p>
          <w:p w14:paraId="08C4F41C" w14:textId="68935AA1" w:rsidR="00F507B8" w:rsidRPr="00F02B8E" w:rsidRDefault="00E57C22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Также, ежемесячно (с 15 </w:t>
            </w:r>
            <w:r w:rsidR="00F507B8" w:rsidRPr="00F02B8E">
              <w:rPr>
                <w:sz w:val="26"/>
                <w:szCs w:val="26"/>
                <w:lang w:eastAsia="en-US"/>
              </w:rPr>
              <w:t>по 2</w:t>
            </w:r>
            <w:r w:rsidR="001B2FFF" w:rsidRPr="00F02B8E">
              <w:rPr>
                <w:sz w:val="26"/>
                <w:szCs w:val="26"/>
                <w:lang w:eastAsia="en-US"/>
              </w:rPr>
              <w:t>5</w:t>
            </w:r>
            <w:r w:rsidR="00F507B8" w:rsidRPr="00F02B8E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F02B8E">
              <w:rPr>
                <w:sz w:val="26"/>
                <w:szCs w:val="26"/>
              </w:rPr>
              <w:t xml:space="preserve">адресу: </w:t>
            </w:r>
            <w:r w:rsidR="001A78BD" w:rsidRPr="00F02B8E">
              <w:rPr>
                <w:sz w:val="26"/>
                <w:szCs w:val="26"/>
              </w:rPr>
              <w:t xml:space="preserve">ул. </w:t>
            </w:r>
            <w:r w:rsidR="00912F8D">
              <w:rPr>
                <w:sz w:val="26"/>
                <w:szCs w:val="26"/>
              </w:rPr>
              <w:t>Дмитрия Донского</w:t>
            </w:r>
            <w:r w:rsidR="00F02B8E" w:rsidRPr="00F02B8E">
              <w:rPr>
                <w:sz w:val="26"/>
                <w:szCs w:val="26"/>
              </w:rPr>
              <w:t>, д.</w:t>
            </w:r>
            <w:r w:rsidR="00912F8D">
              <w:rPr>
                <w:sz w:val="26"/>
                <w:szCs w:val="26"/>
              </w:rPr>
              <w:t>32</w:t>
            </w:r>
            <w:r w:rsidR="002F727E" w:rsidRPr="00F02B8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F1B8C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718BDAC" w:rsidR="00E14499" w:rsidRPr="00022B15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AF1B8C" w:rsidRPr="00022B15">
              <w:rPr>
                <w:b/>
                <w:sz w:val="22"/>
                <w:szCs w:val="22"/>
              </w:rPr>
              <w:t>8-800-300-55-55</w:t>
            </w:r>
            <w:r w:rsidR="00022B15" w:rsidRPr="00022B15">
              <w:rPr>
                <w:b/>
                <w:sz w:val="22"/>
                <w:szCs w:val="22"/>
              </w:rPr>
              <w:t xml:space="preserve"> </w:t>
            </w:r>
          </w:p>
          <w:p w14:paraId="3C94CF52" w14:textId="1E3BC77C" w:rsidR="00E57C22" w:rsidRDefault="005C643F" w:rsidP="00E57C22">
            <w:pPr>
              <w:pStyle w:val="a9"/>
            </w:pPr>
            <w:r w:rsidRPr="00EF0F97">
              <w:rPr>
                <w:b/>
                <w:bCs/>
              </w:rPr>
              <w:lastRenderedPageBreak/>
              <w:t xml:space="preserve"> </w:t>
            </w:r>
            <w:r w:rsidR="00E57C22">
              <w:rPr>
                <w:b/>
                <w:bCs/>
              </w:rPr>
              <w:t xml:space="preserve">         </w:t>
            </w:r>
            <w:r w:rsidR="00BD0105" w:rsidRPr="00EF0F97">
              <w:rPr>
                <w:b/>
                <w:bCs/>
              </w:rPr>
              <w:t xml:space="preserve">- Чат-Бот СГК </w:t>
            </w:r>
            <w:r w:rsidR="00E57C22" w:rsidRPr="0032737C">
              <w:rPr>
                <w:sz w:val="24"/>
                <w:szCs w:val="24"/>
              </w:rPr>
              <w:t>по номеру тел.</w:t>
            </w:r>
            <w:r w:rsidR="00E57C22">
              <w:rPr>
                <w:sz w:val="24"/>
                <w:szCs w:val="24"/>
              </w:rPr>
              <w:t xml:space="preserve"> </w:t>
            </w:r>
            <w:r w:rsidR="00E57C22" w:rsidRPr="0032737C">
              <w:rPr>
                <w:sz w:val="24"/>
                <w:szCs w:val="24"/>
              </w:rPr>
              <w:t xml:space="preserve">+7-985-604-47-15 в мессенджерах </w:t>
            </w:r>
            <w:proofErr w:type="spellStart"/>
            <w:r w:rsidR="00E57C22" w:rsidRPr="0032737C">
              <w:rPr>
                <w:sz w:val="24"/>
                <w:szCs w:val="24"/>
              </w:rPr>
              <w:t>WhatsApp</w:t>
            </w:r>
            <w:proofErr w:type="spellEnd"/>
            <w:r w:rsidR="00E57C22" w:rsidRPr="0032737C">
              <w:rPr>
                <w:sz w:val="24"/>
                <w:szCs w:val="24"/>
              </w:rPr>
              <w:t xml:space="preserve">, </w:t>
            </w:r>
            <w:proofErr w:type="spellStart"/>
            <w:r w:rsidR="00E57C22" w:rsidRPr="0032737C">
              <w:rPr>
                <w:sz w:val="24"/>
                <w:szCs w:val="24"/>
              </w:rPr>
              <w:t>Telegram</w:t>
            </w:r>
            <w:proofErr w:type="spellEnd"/>
            <w:r w:rsidR="00E57C22" w:rsidRPr="0032737C">
              <w:rPr>
                <w:sz w:val="24"/>
                <w:szCs w:val="24"/>
              </w:rPr>
              <w:t xml:space="preserve"> и социальных сетях </w:t>
            </w:r>
            <w:proofErr w:type="spellStart"/>
            <w:r w:rsidR="00E57C22" w:rsidRPr="0032737C">
              <w:rPr>
                <w:sz w:val="24"/>
                <w:szCs w:val="24"/>
              </w:rPr>
              <w:t>ВКонтакте</w:t>
            </w:r>
            <w:proofErr w:type="spellEnd"/>
            <w:r w:rsidR="00E57C22" w:rsidRPr="0032737C">
              <w:rPr>
                <w:sz w:val="24"/>
                <w:szCs w:val="24"/>
              </w:rPr>
              <w:t>, Одноклассники</w:t>
            </w:r>
          </w:p>
          <w:p w14:paraId="2E767BF2" w14:textId="510CA3D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 w:rsidR="004F7DB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7C6A5935" w14:textId="6D73DB6E" w:rsidR="0019000F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4F7DB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0573EBC0" w14:textId="72E5A0FA" w:rsidR="004F7DBE" w:rsidRDefault="004F7DBE" w:rsidP="004F7DBE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6F17D02" w14:textId="77777777" w:rsidR="00E57C22" w:rsidRDefault="00852077" w:rsidP="00E57C22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E57C22">
              <w:rPr>
                <w:b/>
              </w:rPr>
              <w:t xml:space="preserve">         </w:t>
            </w:r>
          </w:p>
          <w:p w14:paraId="0623CE6C" w14:textId="495A23DF" w:rsidR="00E57C22" w:rsidRDefault="00E57C22" w:rsidP="00E57C2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С</w:t>
            </w:r>
            <w:r w:rsidRPr="00E57C22">
              <w:rPr>
                <w:b/>
              </w:rPr>
              <w:t>пособы оплаты</w:t>
            </w:r>
            <w:r>
              <w:rPr>
                <w:b/>
              </w:rPr>
              <w:t>:</w:t>
            </w:r>
            <w:r w:rsidR="00852077">
              <w:rPr>
                <w:b/>
              </w:rPr>
              <w:t xml:space="preserve">        </w:t>
            </w:r>
          </w:p>
          <w:p w14:paraId="1B566FCC" w14:textId="057FFD17" w:rsidR="00852077" w:rsidRDefault="00E57C22" w:rsidP="00E57C2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852077">
              <w:rPr>
                <w:color w:val="000000" w:themeColor="text1"/>
              </w:rPr>
              <w:t xml:space="preserve">- </w:t>
            </w:r>
            <w:r w:rsidR="00852077"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116AA3B4" w:rsidR="00852077" w:rsidRDefault="00852077" w:rsidP="00E57C22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4316E990" w14:textId="77777777" w:rsidR="00E57C22" w:rsidRDefault="00E57C22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</w:p>
          <w:p w14:paraId="18A04236" w14:textId="66B0383F" w:rsidR="00E57C22" w:rsidRPr="00B94745" w:rsidRDefault="00E57C22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b/>
              </w:rPr>
              <w:t>С</w:t>
            </w:r>
            <w:r w:rsidRPr="00E57C22">
              <w:rPr>
                <w:b/>
              </w:rPr>
              <w:t>пособы оплаты через партнёров</w:t>
            </w:r>
            <w:r>
              <w:t xml:space="preserve"> (комиссия уточняется при оплате):</w:t>
            </w:r>
          </w:p>
          <w:p w14:paraId="0144FD80" w14:textId="7B8CC290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</w:t>
            </w:r>
            <w:r w:rsidR="001379FB">
              <w:rPr>
                <w:color w:val="000000" w:themeColor="text1"/>
              </w:rPr>
              <w:t>латосфера</w:t>
            </w:r>
            <w:proofErr w:type="spellEnd"/>
            <w:r w:rsidR="001379FB">
              <w:rPr>
                <w:color w:val="000000" w:themeColor="text1"/>
              </w:rPr>
              <w:t>»</w:t>
            </w:r>
          </w:p>
          <w:p w14:paraId="4EBDC5F4" w14:textId="20D824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F2572">
              <w:rPr>
                <w:color w:val="000000" w:themeColor="text1"/>
              </w:rPr>
              <w:t>сайты «</w:t>
            </w:r>
            <w:proofErr w:type="spellStart"/>
            <w:r w:rsidR="001F2572">
              <w:rPr>
                <w:color w:val="000000" w:themeColor="text1"/>
              </w:rPr>
              <w:t>Новосибирскэнергосбыт</w:t>
            </w:r>
            <w:proofErr w:type="spellEnd"/>
            <w:r w:rsidR="001F2572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тежные реквизиты </w:t>
            </w:r>
            <w:proofErr w:type="spellStart"/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ресурсоснабжающей</w:t>
            </w:r>
            <w:proofErr w:type="spellEnd"/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DB9284B" w:rsidR="001B2FFF" w:rsidRPr="0048702C" w:rsidRDefault="00C81264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2B15"/>
    <w:rsid w:val="0002410F"/>
    <w:rsid w:val="00076AE5"/>
    <w:rsid w:val="00086A3E"/>
    <w:rsid w:val="00094CBB"/>
    <w:rsid w:val="000B73C2"/>
    <w:rsid w:val="000C21E0"/>
    <w:rsid w:val="000C26BD"/>
    <w:rsid w:val="000E4357"/>
    <w:rsid w:val="000F1D9B"/>
    <w:rsid w:val="0010041C"/>
    <w:rsid w:val="001222E3"/>
    <w:rsid w:val="00135D67"/>
    <w:rsid w:val="001379FB"/>
    <w:rsid w:val="00145431"/>
    <w:rsid w:val="0014552D"/>
    <w:rsid w:val="00150FE9"/>
    <w:rsid w:val="00154E43"/>
    <w:rsid w:val="00156154"/>
    <w:rsid w:val="0019000F"/>
    <w:rsid w:val="00191F6A"/>
    <w:rsid w:val="001A78BD"/>
    <w:rsid w:val="001B2FFF"/>
    <w:rsid w:val="001D0434"/>
    <w:rsid w:val="001E4FB1"/>
    <w:rsid w:val="001E6EFA"/>
    <w:rsid w:val="001F2572"/>
    <w:rsid w:val="001F4DD1"/>
    <w:rsid w:val="00204309"/>
    <w:rsid w:val="0021301F"/>
    <w:rsid w:val="00220F00"/>
    <w:rsid w:val="00232030"/>
    <w:rsid w:val="00242775"/>
    <w:rsid w:val="002447FB"/>
    <w:rsid w:val="00265D4E"/>
    <w:rsid w:val="002679AB"/>
    <w:rsid w:val="002734CD"/>
    <w:rsid w:val="00293C1D"/>
    <w:rsid w:val="002A1383"/>
    <w:rsid w:val="002A16F3"/>
    <w:rsid w:val="002C07FA"/>
    <w:rsid w:val="002C0929"/>
    <w:rsid w:val="002C3F23"/>
    <w:rsid w:val="002D78E6"/>
    <w:rsid w:val="002F727E"/>
    <w:rsid w:val="0031597D"/>
    <w:rsid w:val="00334D5E"/>
    <w:rsid w:val="003375BC"/>
    <w:rsid w:val="00342A47"/>
    <w:rsid w:val="0036674E"/>
    <w:rsid w:val="003678A5"/>
    <w:rsid w:val="0038729E"/>
    <w:rsid w:val="003926A7"/>
    <w:rsid w:val="003B6A67"/>
    <w:rsid w:val="003B7E23"/>
    <w:rsid w:val="003D5C9F"/>
    <w:rsid w:val="0042043E"/>
    <w:rsid w:val="00427AF8"/>
    <w:rsid w:val="004314C7"/>
    <w:rsid w:val="00433B55"/>
    <w:rsid w:val="004429ED"/>
    <w:rsid w:val="00471948"/>
    <w:rsid w:val="0048702C"/>
    <w:rsid w:val="004C69E9"/>
    <w:rsid w:val="004D646A"/>
    <w:rsid w:val="004F7DBE"/>
    <w:rsid w:val="00517B4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E6086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5F76"/>
    <w:rsid w:val="006C7159"/>
    <w:rsid w:val="006E7DF4"/>
    <w:rsid w:val="00741F2F"/>
    <w:rsid w:val="007659F5"/>
    <w:rsid w:val="0077422B"/>
    <w:rsid w:val="0078420F"/>
    <w:rsid w:val="00797A4B"/>
    <w:rsid w:val="007B03E9"/>
    <w:rsid w:val="007C71AD"/>
    <w:rsid w:val="007D6F26"/>
    <w:rsid w:val="007E49B8"/>
    <w:rsid w:val="007E58BF"/>
    <w:rsid w:val="007F1F1F"/>
    <w:rsid w:val="00802E14"/>
    <w:rsid w:val="0082504E"/>
    <w:rsid w:val="00831632"/>
    <w:rsid w:val="00831ACE"/>
    <w:rsid w:val="00852077"/>
    <w:rsid w:val="00866227"/>
    <w:rsid w:val="008710D8"/>
    <w:rsid w:val="00872B1D"/>
    <w:rsid w:val="0089402D"/>
    <w:rsid w:val="00895D92"/>
    <w:rsid w:val="008A327B"/>
    <w:rsid w:val="008A7388"/>
    <w:rsid w:val="008F2CCB"/>
    <w:rsid w:val="008F7844"/>
    <w:rsid w:val="00900A9B"/>
    <w:rsid w:val="00912F8D"/>
    <w:rsid w:val="0092087F"/>
    <w:rsid w:val="009257A9"/>
    <w:rsid w:val="00925F52"/>
    <w:rsid w:val="00932558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9E6E59"/>
    <w:rsid w:val="00A05B7F"/>
    <w:rsid w:val="00A24B4A"/>
    <w:rsid w:val="00A2765A"/>
    <w:rsid w:val="00A44ECF"/>
    <w:rsid w:val="00A570F9"/>
    <w:rsid w:val="00A66759"/>
    <w:rsid w:val="00A835F2"/>
    <w:rsid w:val="00AA0BA3"/>
    <w:rsid w:val="00AB6809"/>
    <w:rsid w:val="00AB7289"/>
    <w:rsid w:val="00AD1209"/>
    <w:rsid w:val="00AD2410"/>
    <w:rsid w:val="00AE0717"/>
    <w:rsid w:val="00AF1B8C"/>
    <w:rsid w:val="00AF348A"/>
    <w:rsid w:val="00AF6F46"/>
    <w:rsid w:val="00B111E9"/>
    <w:rsid w:val="00B144D3"/>
    <w:rsid w:val="00B54AD7"/>
    <w:rsid w:val="00B66572"/>
    <w:rsid w:val="00B8797F"/>
    <w:rsid w:val="00B97AE9"/>
    <w:rsid w:val="00BC2101"/>
    <w:rsid w:val="00BD0105"/>
    <w:rsid w:val="00BE7052"/>
    <w:rsid w:val="00BF1518"/>
    <w:rsid w:val="00BF6283"/>
    <w:rsid w:val="00C45C30"/>
    <w:rsid w:val="00C53D9A"/>
    <w:rsid w:val="00C5730F"/>
    <w:rsid w:val="00C71756"/>
    <w:rsid w:val="00C75817"/>
    <w:rsid w:val="00C81264"/>
    <w:rsid w:val="00C860E8"/>
    <w:rsid w:val="00C92FFE"/>
    <w:rsid w:val="00CA1668"/>
    <w:rsid w:val="00CB48B2"/>
    <w:rsid w:val="00CD3DCE"/>
    <w:rsid w:val="00CF53E1"/>
    <w:rsid w:val="00D017D8"/>
    <w:rsid w:val="00D01A4C"/>
    <w:rsid w:val="00D05861"/>
    <w:rsid w:val="00D113A7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57C22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E51F8"/>
    <w:rsid w:val="00EF0F97"/>
    <w:rsid w:val="00EF5A22"/>
    <w:rsid w:val="00EF61E9"/>
    <w:rsid w:val="00F02B8E"/>
    <w:rsid w:val="00F11EE9"/>
    <w:rsid w:val="00F208D3"/>
    <w:rsid w:val="00F50102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968C-11E6-4625-9A32-1E788866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Макагонова Дарья Евгеньевна \ Daria Makagonova</cp:lastModifiedBy>
  <cp:revision>8</cp:revision>
  <cp:lastPrinted>2019-03-15T06:19:00Z</cp:lastPrinted>
  <dcterms:created xsi:type="dcterms:W3CDTF">2025-01-28T04:00:00Z</dcterms:created>
  <dcterms:modified xsi:type="dcterms:W3CDTF">2025-02-13T08:21:00Z</dcterms:modified>
</cp:coreProperties>
</file>